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9" w:type="dxa"/>
          <w:right w:w="89" w:type="dxa"/>
        </w:tblCellMar>
        <w:tblLook w:val="0000"/>
      </w:tblPr>
      <w:tblGrid>
        <w:gridCol w:w="9498"/>
      </w:tblGrid>
      <w:tr w:rsidR="00D05590" w:rsidRPr="00D57CA1" w:rsidTr="009B4A82">
        <w:trPr>
          <w:cantSplit/>
          <w:trHeight w:val="529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20" w:type="dxa"/>
              <w:tblInd w:w="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9" w:type="dxa"/>
                <w:right w:w="89" w:type="dxa"/>
              </w:tblCellMar>
              <w:tblLook w:val="04A0"/>
            </w:tblPr>
            <w:tblGrid>
              <w:gridCol w:w="9320"/>
            </w:tblGrid>
            <w:tr w:rsidR="00571B01" w:rsidTr="000C2724">
              <w:trPr>
                <w:cantSplit/>
                <w:trHeight w:val="3828"/>
              </w:trPr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1B01" w:rsidRDefault="00571B01" w:rsidP="00571B01">
                  <w:pPr>
                    <w:pStyle w:val="2"/>
                    <w:tabs>
                      <w:tab w:val="left" w:pos="-851"/>
                      <w:tab w:val="left" w:pos="-125"/>
                      <w:tab w:val="num" w:pos="0"/>
                    </w:tabs>
                    <w:snapToGrid w:val="0"/>
                    <w:spacing w:after="0" w:line="276" w:lineRule="auto"/>
                    <w:ind w:left="0" w:right="903" w:firstLine="17"/>
                    <w:rPr>
                      <w:b w:val="0"/>
                      <w:sz w:val="27"/>
                      <w:szCs w:val="27"/>
                    </w:rPr>
                  </w:pPr>
                  <w:r>
                    <w:rPr>
                      <w:b w:val="0"/>
                      <w:sz w:val="27"/>
                      <w:szCs w:val="27"/>
                    </w:rPr>
                    <w:t>ОТДЕЛ КОНТРОЛЯ В СФЕРЕ ЗАКУПОК И ВНУТРЕННЕГО МУНИЦИПАЛЬНОГО ФИНАНСОВОГО КОНТРОЛЯ АДМИНИСТРАЦИИ КАРТАЛИНСКОГО МУНИЦИПАЛЬНОГО РАЙОНА</w:t>
                  </w:r>
                </w:p>
                <w:p w:rsidR="00571B01" w:rsidRDefault="00571B01" w:rsidP="00571B01">
                  <w:pPr>
                    <w:tabs>
                      <w:tab w:val="left" w:pos="-125"/>
                    </w:tabs>
                    <w:ind w:right="-289" w:firstLine="17"/>
                    <w:jc w:val="center"/>
                    <w:rPr>
                      <w:sz w:val="27"/>
                      <w:szCs w:val="27"/>
                    </w:rPr>
                  </w:pPr>
                </w:p>
                <w:p w:rsidR="008D200A" w:rsidRDefault="00571B01" w:rsidP="008D200A">
                  <w:pPr>
                    <w:tabs>
                      <w:tab w:val="left" w:pos="-125"/>
                    </w:tabs>
                    <w:ind w:right="618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Ленина, 1  г. Карталы, Челябинская область 457351 Тел/факс: 8(351)2-17-88 ИНН-КПП 7407000600–</w:t>
                  </w:r>
                  <w:r w:rsidR="008D200A" w:rsidRPr="008D200A">
                    <w:rPr>
                      <w:sz w:val="28"/>
                      <w:szCs w:val="28"/>
                    </w:rPr>
                    <w:t>745801001</w:t>
                  </w:r>
                  <w:r w:rsidR="008D200A">
                    <w:rPr>
                      <w:sz w:val="28"/>
                      <w:szCs w:val="28"/>
                    </w:rPr>
                    <w:t>,</w:t>
                  </w:r>
                </w:p>
                <w:p w:rsidR="00571B01" w:rsidRDefault="008D200A" w:rsidP="008D200A">
                  <w:pPr>
                    <w:tabs>
                      <w:tab w:val="left" w:pos="-125"/>
                    </w:tabs>
                    <w:ind w:left="-551" w:right="619" w:firstLine="17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D200A">
                    <w:rPr>
                      <w:sz w:val="28"/>
                      <w:szCs w:val="28"/>
                    </w:rPr>
                    <w:t>эл</w:t>
                  </w:r>
                  <w:proofErr w:type="gramStart"/>
                  <w:r w:rsidRPr="008D200A">
                    <w:rPr>
                      <w:sz w:val="28"/>
                      <w:szCs w:val="28"/>
                    </w:rPr>
                    <w:t>.п</w:t>
                  </w:r>
                  <w:proofErr w:type="gramEnd"/>
                  <w:r w:rsidRPr="008D200A">
                    <w:rPr>
                      <w:sz w:val="28"/>
                      <w:szCs w:val="28"/>
                    </w:rPr>
                    <w:t>очта</w:t>
                  </w:r>
                  <w:proofErr w:type="spellEnd"/>
                  <w:r w:rsidRPr="008D200A">
                    <w:rPr>
                      <w:sz w:val="28"/>
                      <w:szCs w:val="28"/>
                    </w:rPr>
                    <w:t>: otdel</w:t>
                  </w:r>
                  <w:hyperlink r:id="rId6" w:history="1">
                    <w:r w:rsidRPr="008D200A">
                      <w:rPr>
                        <w:sz w:val="28"/>
                        <w:szCs w:val="28"/>
                      </w:rPr>
                      <w:t>kontrol35133@yandex.ru</w:t>
                    </w:r>
                  </w:hyperlink>
                </w:p>
                <w:p w:rsidR="008D200A" w:rsidRPr="008D200A" w:rsidRDefault="008D200A" w:rsidP="008D200A">
                  <w:pPr>
                    <w:tabs>
                      <w:tab w:val="left" w:pos="-125"/>
                    </w:tabs>
                    <w:ind w:left="-551" w:right="619" w:firstLine="17"/>
                    <w:jc w:val="center"/>
                    <w:rPr>
                      <w:sz w:val="28"/>
                      <w:szCs w:val="28"/>
                    </w:rPr>
                  </w:pPr>
                </w:p>
                <w:p w:rsidR="00571B01" w:rsidRPr="00D05590" w:rsidRDefault="00571B01" w:rsidP="00B6030E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формация о результатах</w:t>
                  </w:r>
                </w:p>
                <w:p w:rsidR="009B4A82" w:rsidRDefault="00322CC4" w:rsidP="009B4A82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r w:rsidRPr="00E016C6">
                    <w:rPr>
                      <w:sz w:val="28"/>
                      <w:szCs w:val="28"/>
                    </w:rPr>
                    <w:t xml:space="preserve">плановой камеральной проверки </w:t>
                  </w:r>
                  <w:r w:rsidR="009B4A82">
                    <w:rPr>
                      <w:sz w:val="28"/>
                      <w:szCs w:val="28"/>
                    </w:rPr>
                    <w:t>Муниципального дошкольного образовательного учреждения «Детский сад поселка Варшавка».</w:t>
                  </w:r>
                </w:p>
                <w:p w:rsidR="00571B01" w:rsidRDefault="00571B01" w:rsidP="00BF31CC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1B01" w:rsidRDefault="00571B01" w:rsidP="00571B01">
            <w:pPr>
              <w:rPr>
                <w:sz w:val="28"/>
                <w:szCs w:val="28"/>
              </w:rPr>
            </w:pPr>
          </w:p>
          <w:p w:rsidR="00571B01" w:rsidRDefault="00322CC4" w:rsidP="00571B01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4A82">
              <w:rPr>
                <w:sz w:val="28"/>
                <w:szCs w:val="28"/>
              </w:rPr>
              <w:t xml:space="preserve">2декабря </w:t>
            </w:r>
            <w:r w:rsidR="00571B01" w:rsidRPr="009D4091">
              <w:rPr>
                <w:sz w:val="28"/>
                <w:szCs w:val="28"/>
              </w:rPr>
              <w:t>20</w:t>
            </w:r>
            <w:r w:rsidR="00BF31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C3012A" w:rsidRPr="009D4091">
              <w:rPr>
                <w:sz w:val="28"/>
                <w:szCs w:val="28"/>
              </w:rPr>
              <w:t xml:space="preserve"> </w:t>
            </w:r>
            <w:r w:rsidR="00571B01" w:rsidRPr="009D4091">
              <w:rPr>
                <w:sz w:val="28"/>
                <w:szCs w:val="28"/>
              </w:rPr>
              <w:t>г.</w:t>
            </w:r>
            <w:r w:rsidR="00571B01">
              <w:rPr>
                <w:sz w:val="28"/>
                <w:szCs w:val="28"/>
              </w:rPr>
              <w:t xml:space="preserve">                                                 </w:t>
            </w:r>
            <w:r w:rsidR="00C3012A">
              <w:rPr>
                <w:sz w:val="28"/>
                <w:szCs w:val="28"/>
              </w:rPr>
              <w:t xml:space="preserve">        </w:t>
            </w:r>
            <w:r w:rsidR="00BF31C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</w:t>
            </w:r>
            <w:r w:rsidR="00C3012A">
              <w:rPr>
                <w:sz w:val="28"/>
                <w:szCs w:val="28"/>
              </w:rPr>
              <w:t xml:space="preserve"> </w:t>
            </w:r>
            <w:r w:rsidR="00571B01">
              <w:rPr>
                <w:sz w:val="28"/>
                <w:szCs w:val="28"/>
              </w:rPr>
              <w:t xml:space="preserve">  г. Карталы   </w:t>
            </w:r>
          </w:p>
          <w:p w:rsidR="00D05590" w:rsidRPr="00236DFE" w:rsidRDefault="00571B01" w:rsidP="00EE5C6F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BF31CC" w:rsidRPr="00BF31CC" w:rsidRDefault="00BF31CC" w:rsidP="00BF31CC">
      <w:pPr>
        <w:tabs>
          <w:tab w:val="left" w:pos="0"/>
        </w:tabs>
        <w:jc w:val="both"/>
        <w:rPr>
          <w:sz w:val="10"/>
          <w:szCs w:val="10"/>
        </w:rPr>
      </w:pPr>
    </w:p>
    <w:p w:rsidR="00322CC4" w:rsidRDefault="00322CC4" w:rsidP="00322C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материалов проверки выявлены со стороны объекта контроля следующие нарушения законодательства Российской Федерации и иных нормативных правовых актов регулирующих бюджетные правоотношения, а именно:</w:t>
      </w:r>
    </w:p>
    <w:p w:rsidR="00322CC4" w:rsidRDefault="00322CC4" w:rsidP="00322C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B4A82" w:rsidRPr="00156896">
        <w:rPr>
          <w:sz w:val="28"/>
          <w:szCs w:val="28"/>
        </w:rPr>
        <w:t>Статья 34 Бюджетного кодекса Российской Федерации, на общую сумму с учетом уральского коэффициента и страховых взносов</w:t>
      </w:r>
      <w:r w:rsidR="009B4A82">
        <w:rPr>
          <w:sz w:val="28"/>
          <w:szCs w:val="28"/>
        </w:rPr>
        <w:t xml:space="preserve"> в размере</w:t>
      </w:r>
      <w:r w:rsidR="009B4A82" w:rsidRPr="00156896">
        <w:rPr>
          <w:sz w:val="28"/>
          <w:szCs w:val="28"/>
        </w:rPr>
        <w:t xml:space="preserve">  337790,88 рублей (триста тридцать семь тысяч семьсот девяносто рублей 88 копеек)</w:t>
      </w:r>
      <w:r>
        <w:rPr>
          <w:sz w:val="28"/>
          <w:szCs w:val="28"/>
        </w:rPr>
        <w:t>.</w:t>
      </w:r>
      <w:r w:rsidRPr="00800541">
        <w:rPr>
          <w:sz w:val="28"/>
          <w:szCs w:val="28"/>
        </w:rPr>
        <w:t xml:space="preserve"> </w:t>
      </w:r>
    </w:p>
    <w:p w:rsidR="00322CC4" w:rsidRPr="00C4359D" w:rsidRDefault="00322CC4" w:rsidP="00322C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4359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B4A82" w:rsidRPr="00156896">
        <w:rPr>
          <w:sz w:val="28"/>
          <w:szCs w:val="28"/>
        </w:rPr>
        <w:t>Подпункт</w:t>
      </w:r>
      <w:r w:rsidR="009B4A82">
        <w:rPr>
          <w:sz w:val="28"/>
          <w:szCs w:val="28"/>
        </w:rPr>
        <w:t xml:space="preserve"> 4 пункт 1  приложения № 2 Положения «Об оплате труда работников МДОУ п. Варшавка», утвержденного приказом заведующего МДОУ п. Варшавка от 01.10.2019 г.  № 27, неправомерно и необоснованно начислена и выплачена стимулирующая выплата «За создание элементов образовательной инфраструктуры» в размере </w:t>
      </w:r>
      <w:r w:rsidR="009B4A82" w:rsidRPr="00706D57">
        <w:rPr>
          <w:sz w:val="28"/>
          <w:szCs w:val="28"/>
        </w:rPr>
        <w:t>20962,20</w:t>
      </w:r>
      <w:r w:rsidR="009B4A82">
        <w:rPr>
          <w:sz w:val="28"/>
          <w:szCs w:val="28"/>
        </w:rPr>
        <w:t xml:space="preserve"> (двадцать тысяч девятьсот шестьдесят два рубля 20 копеек).</w:t>
      </w:r>
    </w:p>
    <w:p w:rsidR="00322CC4" w:rsidRPr="00C4359D" w:rsidRDefault="00322CC4" w:rsidP="009B4A8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359D">
        <w:rPr>
          <w:sz w:val="28"/>
          <w:szCs w:val="28"/>
        </w:rPr>
        <w:t xml:space="preserve">)  </w:t>
      </w:r>
      <w:r w:rsidR="009B4A82">
        <w:rPr>
          <w:sz w:val="28"/>
          <w:szCs w:val="28"/>
        </w:rPr>
        <w:t>Протокол от 13.09.2021 г. № 6 заседания комиссии МДОУ п. Варшавка «По итогам работы» за сентябрь,</w:t>
      </w:r>
      <w:r w:rsidR="009B4A82" w:rsidRPr="00765E93">
        <w:rPr>
          <w:sz w:val="28"/>
          <w:szCs w:val="28"/>
        </w:rPr>
        <w:t xml:space="preserve"> </w:t>
      </w:r>
      <w:r w:rsidR="009B4A82">
        <w:rPr>
          <w:sz w:val="28"/>
          <w:szCs w:val="28"/>
        </w:rPr>
        <w:t>недоплата  в размере 900,00 рублей.</w:t>
      </w:r>
    </w:p>
    <w:p w:rsidR="009B4A82" w:rsidRDefault="00322CC4" w:rsidP="009B4A8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359D">
        <w:rPr>
          <w:sz w:val="28"/>
          <w:szCs w:val="28"/>
        </w:rPr>
        <w:t xml:space="preserve">) </w:t>
      </w:r>
      <w:r w:rsidR="009B4A82" w:rsidRPr="00D4637F">
        <w:rPr>
          <w:sz w:val="28"/>
          <w:szCs w:val="28"/>
        </w:rPr>
        <w:t xml:space="preserve">Пункт 3 статьи 25 Закона Российской Федерации от 19.04.1991 г. </w:t>
      </w:r>
      <w:r w:rsidR="009B4A82">
        <w:rPr>
          <w:sz w:val="28"/>
          <w:szCs w:val="28"/>
        </w:rPr>
        <w:t xml:space="preserve">                    </w:t>
      </w:r>
      <w:r w:rsidR="009B4A82" w:rsidRPr="00D4637F">
        <w:rPr>
          <w:sz w:val="28"/>
          <w:szCs w:val="28"/>
        </w:rPr>
        <w:t>№ 1032-1 «О занятости населения в Российской Федерации»</w:t>
      </w:r>
      <w:r w:rsidR="009B4A82">
        <w:rPr>
          <w:sz w:val="28"/>
          <w:szCs w:val="28"/>
        </w:rPr>
        <w:t>;</w:t>
      </w:r>
    </w:p>
    <w:p w:rsidR="00322CC4" w:rsidRPr="009B4A82" w:rsidRDefault="009B4A82" w:rsidP="009B4A82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CD3299">
        <w:rPr>
          <w:i/>
          <w:sz w:val="28"/>
          <w:szCs w:val="28"/>
        </w:rPr>
        <w:t>Данные нарушения носят признаки административного характера, предусмотренного статьей 19.7 Кодекса об административных правонарушениях Российской Федерации</w:t>
      </w:r>
      <w:r>
        <w:rPr>
          <w:i/>
          <w:sz w:val="28"/>
          <w:szCs w:val="28"/>
        </w:rPr>
        <w:t>;</w:t>
      </w:r>
    </w:p>
    <w:p w:rsidR="009B4A82" w:rsidRDefault="00322CC4" w:rsidP="00322CC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4359D">
        <w:rPr>
          <w:color w:val="000000"/>
          <w:sz w:val="28"/>
          <w:szCs w:val="28"/>
        </w:rPr>
        <w:t xml:space="preserve">) </w:t>
      </w:r>
      <w:r w:rsidR="009B4A82" w:rsidRPr="00737672">
        <w:rPr>
          <w:sz w:val="28"/>
          <w:szCs w:val="28"/>
        </w:rPr>
        <w:t xml:space="preserve">Пункт 25 главы </w:t>
      </w:r>
      <w:r w:rsidR="009B4A82" w:rsidRPr="00737672">
        <w:rPr>
          <w:sz w:val="28"/>
          <w:szCs w:val="28"/>
          <w:lang w:val="en-US"/>
        </w:rPr>
        <w:t>IV</w:t>
      </w:r>
      <w:r w:rsidR="009B4A82" w:rsidRPr="00737672">
        <w:rPr>
          <w:sz w:val="28"/>
          <w:szCs w:val="28"/>
        </w:rPr>
        <w:t xml:space="preserve">  Положения «Об оплате труда работников МДОУ </w:t>
      </w:r>
      <w:r w:rsidR="003073B6">
        <w:rPr>
          <w:sz w:val="28"/>
          <w:szCs w:val="28"/>
        </w:rPr>
        <w:t xml:space="preserve">        </w:t>
      </w:r>
      <w:r w:rsidR="009B4A82" w:rsidRPr="00737672">
        <w:rPr>
          <w:sz w:val="28"/>
          <w:szCs w:val="28"/>
        </w:rPr>
        <w:t>п.</w:t>
      </w:r>
      <w:r w:rsidR="009B4A82">
        <w:rPr>
          <w:sz w:val="28"/>
          <w:szCs w:val="28"/>
        </w:rPr>
        <w:t xml:space="preserve"> Варшавка», утвержденного приказом заведующего МДОУ п. Варшавка от 01.10.2019 г.  № 27.</w:t>
      </w:r>
    </w:p>
    <w:p w:rsidR="00322CC4" w:rsidRDefault="00322CC4" w:rsidP="00322CC4">
      <w:pPr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9B4A82" w:rsidRPr="00D4637F">
        <w:rPr>
          <w:sz w:val="28"/>
          <w:szCs w:val="28"/>
          <w:shd w:val="clear" w:color="auto" w:fill="FFFFFF"/>
        </w:rPr>
        <w:t>Часть 1 статьи 46 Федерального закона от 29.12.2012 г. № 273-ФЗ «Об образовании в Российской</w:t>
      </w:r>
      <w:r w:rsidR="009B4A82" w:rsidRPr="00D4637F">
        <w:rPr>
          <w:sz w:val="28"/>
          <w:szCs w:val="28"/>
          <w:shd w:val="clear" w:color="auto" w:fill="FFFFFF"/>
        </w:rPr>
        <w:tab/>
        <w:t xml:space="preserve"> Федерации»</w:t>
      </w:r>
      <w:r w:rsidR="009B4A82">
        <w:rPr>
          <w:sz w:val="28"/>
          <w:szCs w:val="28"/>
          <w:shd w:val="clear" w:color="auto" w:fill="FFFFFF"/>
        </w:rPr>
        <w:t>.</w:t>
      </w:r>
    </w:p>
    <w:p w:rsidR="009B4A82" w:rsidRDefault="00322CC4" w:rsidP="009B4A82">
      <w:pPr>
        <w:jc w:val="both"/>
        <w:rPr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7) </w:t>
      </w:r>
      <w:r w:rsidR="009B4A82" w:rsidRPr="00D4637F">
        <w:rPr>
          <w:sz w:val="28"/>
          <w:szCs w:val="28"/>
          <w:shd w:val="clear" w:color="auto" w:fill="FFFFFF"/>
        </w:rPr>
        <w:t>Приказ Министерства здравоохранения и социального развития РФ от 26.08.2010 г. № 761н «Единый квалифицированный справочник должностей, руководителей и служащих»</w:t>
      </w:r>
      <w:r w:rsidR="009B4A82">
        <w:rPr>
          <w:sz w:val="28"/>
          <w:szCs w:val="28"/>
          <w:shd w:val="clear" w:color="auto" w:fill="FFFFFF"/>
        </w:rPr>
        <w:t>.</w:t>
      </w:r>
    </w:p>
    <w:p w:rsidR="009B4A82" w:rsidRPr="00D4637F" w:rsidRDefault="009B4A82" w:rsidP="009B4A82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8) </w:t>
      </w:r>
      <w:r w:rsidRPr="00D4637F">
        <w:rPr>
          <w:sz w:val="28"/>
          <w:szCs w:val="28"/>
        </w:rPr>
        <w:t>Статья 67 Трудового кодекса Российской Федерации</w:t>
      </w:r>
      <w:r>
        <w:rPr>
          <w:sz w:val="28"/>
          <w:szCs w:val="28"/>
        </w:rPr>
        <w:t>;</w:t>
      </w:r>
    </w:p>
    <w:p w:rsidR="009B4A82" w:rsidRPr="009B4A82" w:rsidRDefault="009B4A82" w:rsidP="009B4A82">
      <w:pPr>
        <w:shd w:val="clear" w:color="auto" w:fill="FFFFFF"/>
        <w:spacing w:line="263" w:lineRule="atLeast"/>
        <w:ind w:firstLine="540"/>
        <w:jc w:val="both"/>
        <w:rPr>
          <w:i/>
          <w:sz w:val="28"/>
          <w:szCs w:val="28"/>
        </w:rPr>
      </w:pPr>
      <w:r w:rsidRPr="00D4637F">
        <w:rPr>
          <w:i/>
          <w:sz w:val="28"/>
          <w:szCs w:val="28"/>
        </w:rPr>
        <w:t>Данные нарушения носят признаки административного характера, предусмотренного частью 4 статьи 5.27 Кодекса об административных правонарушениях Российской Федерации.</w:t>
      </w:r>
    </w:p>
    <w:sectPr w:rsidR="009B4A82" w:rsidRPr="009B4A82" w:rsidSect="00AE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6F40"/>
    <w:multiLevelType w:val="hybridMultilevel"/>
    <w:tmpl w:val="C332F68A"/>
    <w:lvl w:ilvl="0" w:tplc="06F68B3A">
      <w:start w:val="3"/>
      <w:numFmt w:val="decimal"/>
      <w:lvlText w:val="%1."/>
      <w:lvlJc w:val="left"/>
      <w:pPr>
        <w:ind w:left="164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2EB75549"/>
    <w:multiLevelType w:val="hybridMultilevel"/>
    <w:tmpl w:val="2822FAAC"/>
    <w:lvl w:ilvl="0" w:tplc="2A4C13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9C08E2"/>
    <w:multiLevelType w:val="hybridMultilevel"/>
    <w:tmpl w:val="FD240FEA"/>
    <w:lvl w:ilvl="0" w:tplc="DEFE3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9E3402"/>
    <w:multiLevelType w:val="hybridMultilevel"/>
    <w:tmpl w:val="3146A332"/>
    <w:lvl w:ilvl="0" w:tplc="6A581EF6">
      <w:start w:val="3"/>
      <w:numFmt w:val="decimal"/>
      <w:lvlText w:val="%1."/>
      <w:lvlJc w:val="left"/>
      <w:pPr>
        <w:ind w:left="128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9454766"/>
    <w:multiLevelType w:val="hybridMultilevel"/>
    <w:tmpl w:val="19FAEBBA"/>
    <w:lvl w:ilvl="0" w:tplc="03A0500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91164B"/>
    <w:multiLevelType w:val="hybridMultilevel"/>
    <w:tmpl w:val="6CD0CA74"/>
    <w:lvl w:ilvl="0" w:tplc="B19A11C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C7918"/>
    <w:multiLevelType w:val="hybridMultilevel"/>
    <w:tmpl w:val="39724E9E"/>
    <w:lvl w:ilvl="0" w:tplc="8D8227B8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7A27970"/>
    <w:multiLevelType w:val="hybridMultilevel"/>
    <w:tmpl w:val="FFA40072"/>
    <w:lvl w:ilvl="0" w:tplc="85B60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2BB1"/>
    <w:rsid w:val="00026D90"/>
    <w:rsid w:val="000C2724"/>
    <w:rsid w:val="0019755B"/>
    <w:rsid w:val="001B56C7"/>
    <w:rsid w:val="001D1899"/>
    <w:rsid w:val="001E7216"/>
    <w:rsid w:val="0021525F"/>
    <w:rsid w:val="00295FE8"/>
    <w:rsid w:val="002C452A"/>
    <w:rsid w:val="002D5B11"/>
    <w:rsid w:val="002D6C90"/>
    <w:rsid w:val="002E12BE"/>
    <w:rsid w:val="002F039C"/>
    <w:rsid w:val="0030049F"/>
    <w:rsid w:val="003073B6"/>
    <w:rsid w:val="003140CE"/>
    <w:rsid w:val="00322CC4"/>
    <w:rsid w:val="003C396F"/>
    <w:rsid w:val="003E2907"/>
    <w:rsid w:val="00422FB7"/>
    <w:rsid w:val="0048654A"/>
    <w:rsid w:val="004F38EF"/>
    <w:rsid w:val="00571B01"/>
    <w:rsid w:val="005F3BFB"/>
    <w:rsid w:val="005F460F"/>
    <w:rsid w:val="0064033B"/>
    <w:rsid w:val="00692BFA"/>
    <w:rsid w:val="006A39AC"/>
    <w:rsid w:val="006E344D"/>
    <w:rsid w:val="007B2FF8"/>
    <w:rsid w:val="008079CC"/>
    <w:rsid w:val="0083285E"/>
    <w:rsid w:val="0084127F"/>
    <w:rsid w:val="008C2382"/>
    <w:rsid w:val="008D200A"/>
    <w:rsid w:val="00925CB8"/>
    <w:rsid w:val="009370D8"/>
    <w:rsid w:val="00962B9C"/>
    <w:rsid w:val="009B4A82"/>
    <w:rsid w:val="009D4091"/>
    <w:rsid w:val="00A95617"/>
    <w:rsid w:val="00AE0B94"/>
    <w:rsid w:val="00AE1120"/>
    <w:rsid w:val="00AE1BFB"/>
    <w:rsid w:val="00AF6A2F"/>
    <w:rsid w:val="00B02125"/>
    <w:rsid w:val="00B6030E"/>
    <w:rsid w:val="00B90E0E"/>
    <w:rsid w:val="00BB7521"/>
    <w:rsid w:val="00BD28CE"/>
    <w:rsid w:val="00BF31CC"/>
    <w:rsid w:val="00C23D8D"/>
    <w:rsid w:val="00C3012A"/>
    <w:rsid w:val="00D05590"/>
    <w:rsid w:val="00D55D22"/>
    <w:rsid w:val="00D82BB1"/>
    <w:rsid w:val="00DB19A1"/>
    <w:rsid w:val="00DD459C"/>
    <w:rsid w:val="00DF7342"/>
    <w:rsid w:val="00E64560"/>
    <w:rsid w:val="00E7193A"/>
    <w:rsid w:val="00E96AF9"/>
    <w:rsid w:val="00ED1746"/>
    <w:rsid w:val="00EE5C6F"/>
    <w:rsid w:val="00F8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82BB1"/>
    <w:pPr>
      <w:keepNext/>
      <w:tabs>
        <w:tab w:val="left" w:pos="0"/>
      </w:tabs>
      <w:spacing w:after="360"/>
      <w:ind w:left="-851" w:right="-907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B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er-user-name">
    <w:name w:val="header-user-name"/>
    <w:basedOn w:val="a0"/>
    <w:rsid w:val="00D82BB1"/>
  </w:style>
  <w:style w:type="paragraph" w:styleId="a3">
    <w:name w:val="List Paragraph"/>
    <w:basedOn w:val="a"/>
    <w:uiPriority w:val="34"/>
    <w:qFormat/>
    <w:rsid w:val="00D82BB1"/>
    <w:pPr>
      <w:ind w:left="720"/>
      <w:contextualSpacing/>
    </w:pPr>
  </w:style>
  <w:style w:type="character" w:customStyle="1" w:styleId="a4">
    <w:name w:val="Основной текст + Курсив"/>
    <w:basedOn w:val="a0"/>
    <w:rsid w:val="00D82BB1"/>
    <w:rPr>
      <w:rFonts w:ascii="Times New Roman" w:eastAsia="Times New Roman" w:hAnsi="Times New Roman" w:cs="Times New Roman"/>
      <w:i/>
      <w:iCs/>
      <w:color w:val="000000"/>
      <w:sz w:val="27"/>
      <w:szCs w:val="27"/>
      <w:shd w:val="clear" w:color="auto" w:fill="FFFFFF"/>
      <w:lang w:val="ru-RU" w:eastAsia="ru-RU" w:bidi="ar-SA"/>
    </w:rPr>
  </w:style>
  <w:style w:type="character" w:styleId="a5">
    <w:name w:val="Hyperlink"/>
    <w:uiPriority w:val="99"/>
    <w:rsid w:val="005F460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F460F"/>
    <w:pPr>
      <w:shd w:val="clear" w:color="auto" w:fill="D3D3D3"/>
      <w:suppressAutoHyphens w:val="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F460F"/>
  </w:style>
  <w:style w:type="paragraph" w:customStyle="1" w:styleId="p15">
    <w:name w:val="p15"/>
    <w:basedOn w:val="a"/>
    <w:rsid w:val="005F46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571B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сновной текст_"/>
    <w:basedOn w:val="a0"/>
    <w:link w:val="3"/>
    <w:rsid w:val="00571B01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7"/>
    <w:rsid w:val="00571B01"/>
    <w:pPr>
      <w:widowControl w:val="0"/>
      <w:suppressAutoHyphens w:val="0"/>
      <w:spacing w:after="120" w:line="322" w:lineRule="exact"/>
      <w:jc w:val="center"/>
    </w:pPr>
    <w:rPr>
      <w:sz w:val="26"/>
      <w:szCs w:val="26"/>
      <w:lang w:eastAsia="en-US"/>
    </w:rPr>
  </w:style>
  <w:style w:type="character" w:customStyle="1" w:styleId="iceouttxt6">
    <w:name w:val="iceouttxt6"/>
    <w:basedOn w:val="a0"/>
    <w:rsid w:val="00D55D22"/>
    <w:rPr>
      <w:rFonts w:ascii="Arial" w:hAnsi="Arial" w:cs="Arial" w:hint="default"/>
      <w:color w:val="666666"/>
      <w:sz w:val="15"/>
      <w:szCs w:val="15"/>
    </w:rPr>
  </w:style>
  <w:style w:type="paragraph" w:styleId="a8">
    <w:name w:val="No Spacing"/>
    <w:uiPriority w:val="1"/>
    <w:qFormat/>
    <w:rsid w:val="00E96A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uiPriority w:val="99"/>
    <w:rsid w:val="00E96AF9"/>
    <w:pPr>
      <w:shd w:val="clear" w:color="auto" w:fill="FFFFFF"/>
      <w:suppressAutoHyphens w:val="0"/>
      <w:spacing w:before="300" w:after="300" w:line="322" w:lineRule="exact"/>
    </w:pPr>
    <w:rPr>
      <w:color w:val="000000"/>
      <w:sz w:val="27"/>
      <w:szCs w:val="27"/>
      <w:lang w:eastAsia="ru-RU"/>
    </w:rPr>
  </w:style>
  <w:style w:type="paragraph" w:customStyle="1" w:styleId="pboth1">
    <w:name w:val="pboth1"/>
    <w:basedOn w:val="a"/>
    <w:uiPriority w:val="99"/>
    <w:rsid w:val="00E96AF9"/>
    <w:pPr>
      <w:suppressAutoHyphens w:val="0"/>
      <w:spacing w:before="100" w:beforeAutospacing="1" w:after="150" w:line="275" w:lineRule="atLeast"/>
      <w:jc w:val="both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E96AF9"/>
  </w:style>
  <w:style w:type="paragraph" w:customStyle="1" w:styleId="22">
    <w:name w:val="Основной текст (2)"/>
    <w:basedOn w:val="a"/>
    <w:link w:val="23"/>
    <w:rsid w:val="00BF31CC"/>
    <w:pPr>
      <w:shd w:val="clear" w:color="auto" w:fill="FFFFFF"/>
      <w:suppressAutoHyphens w:val="0"/>
      <w:spacing w:line="278" w:lineRule="exact"/>
      <w:ind w:hanging="520"/>
    </w:pPr>
    <w:rPr>
      <w:sz w:val="23"/>
      <w:szCs w:val="23"/>
      <w:shd w:val="clear" w:color="auto" w:fill="FFFFFF"/>
      <w:lang w:eastAsia="ru-RU"/>
    </w:rPr>
  </w:style>
  <w:style w:type="character" w:customStyle="1" w:styleId="23">
    <w:name w:val="Основной текст (2)_"/>
    <w:basedOn w:val="a0"/>
    <w:link w:val="22"/>
    <w:locked/>
    <w:rsid w:val="00BF31CC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rol3513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3D02-FFFA-4D9F-B6C0-AA64C0CF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ёва</dc:creator>
  <cp:lastModifiedBy>c400</cp:lastModifiedBy>
  <cp:revision>24</cp:revision>
  <dcterms:created xsi:type="dcterms:W3CDTF">2019-03-22T04:37:00Z</dcterms:created>
  <dcterms:modified xsi:type="dcterms:W3CDTF">2023-08-18T08:45:00Z</dcterms:modified>
</cp:coreProperties>
</file>